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4FF1" w14:textId="77777777" w:rsidR="00083461" w:rsidRDefault="00083461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356E4C95" w14:textId="77777777" w:rsidTr="00A1284C">
        <w:trPr>
          <w:trHeight w:val="5870"/>
          <w:jc w:val="center"/>
        </w:trPr>
        <w:tc>
          <w:tcPr>
            <w:tcW w:w="7787" w:type="dxa"/>
          </w:tcPr>
          <w:p w14:paraId="336499D5" w14:textId="77777777" w:rsidR="00083461" w:rsidRDefault="00BC7FFB" w:rsidP="00083461">
            <w:pPr>
              <w:ind w:rightChars="117" w:right="281"/>
            </w:pPr>
            <w:r w:rsidRPr="00BC7FFB">
              <w:rPr>
                <w:noProof/>
                <w:lang w:eastAsia="ja-JP"/>
              </w:rPr>
              <w:drawing>
                <wp:anchor distT="0" distB="0" distL="114300" distR="114300" simplePos="0" relativeHeight="251662336" behindDoc="1" locked="0" layoutInCell="1" allowOverlap="1" wp14:anchorId="125F6143" wp14:editId="702309E0">
                  <wp:simplePos x="0" y="0"/>
                  <wp:positionH relativeFrom="column">
                    <wp:posOffset>-273322</wp:posOffset>
                  </wp:positionH>
                  <wp:positionV relativeFrom="paragraph">
                    <wp:posOffset>3507831</wp:posOffset>
                  </wp:positionV>
                  <wp:extent cx="5428343" cy="3860800"/>
                  <wp:effectExtent l="0" t="0" r="0" b="0"/>
                  <wp:wrapNone/>
                  <wp:docPr id="3" name="図 0" descr="本状_縦_Blau_ol_書き出し_表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Blau_ol_書き出し_表紙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399" cy="38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083461" w14:paraId="43CD72BE" w14:textId="77777777" w:rsidTr="00083461">
        <w:trPr>
          <w:trHeight w:val="5384"/>
          <w:jc w:val="center"/>
        </w:trPr>
        <w:tc>
          <w:tcPr>
            <w:tcW w:w="7787" w:type="dxa"/>
          </w:tcPr>
          <w:p w14:paraId="637CBF8D" w14:textId="429B57D2" w:rsidR="00083461" w:rsidRDefault="000A25B4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EBB9B" wp14:editId="6D85D723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3085465</wp:posOffset>
                      </wp:positionV>
                      <wp:extent cx="1371600" cy="306705"/>
                      <wp:effectExtent l="0" t="0" r="0" b="0"/>
                      <wp:wrapSquare wrapText="bothSides"/>
                      <wp:docPr id="1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8449E" w14:textId="77777777" w:rsidR="007D02D3" w:rsidRPr="007C172A" w:rsidRDefault="00BC7FFB" w:rsidP="007D02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00</w:t>
                                  </w:r>
                                  <w:r w:rsidR="007D02D3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00</w:t>
                                  </w:r>
                                  <w:r w:rsidR="007D02D3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EBB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margin-left:251.8pt;margin-top:242.95pt;width:108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" filled="f" stroked="f">
                      <v:textbox>
                        <w:txbxContent>
                          <w:p w14:paraId="0918449E" w14:textId="77777777" w:rsidR="007D02D3" w:rsidRPr="007C172A" w:rsidRDefault="00BC7FFB" w:rsidP="007D0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="007D02D3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="007D02D3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AFEC13" wp14:editId="153E0819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2948940</wp:posOffset>
                      </wp:positionV>
                      <wp:extent cx="1371600" cy="184785"/>
                      <wp:effectExtent l="0" t="0" r="0" b="0"/>
                      <wp:wrapSquare wrapText="bothSides"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CA3F5D" w14:textId="77777777" w:rsidR="007D02D3" w:rsidRPr="007C172A" w:rsidRDefault="007D02D3" w:rsidP="007D02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SHINRO</w:t>
                                  </w:r>
                                  <w:r w:rsidRPr="007C172A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72A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amd</w:t>
                                  </w:r>
                                  <w:proofErr w:type="spellEnd"/>
                                  <w:r w:rsidRPr="007C172A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SHINP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FEC13" id="_x0000_s1027" type="#_x0000_t202" style="position:absolute;margin-left:251.8pt;margin-top:232.2pt;width:108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" filled="f" stroked="f">
                      <v:textbox>
                        <w:txbxContent>
                          <w:p w14:paraId="25CA3F5D" w14:textId="77777777" w:rsidR="007D02D3" w:rsidRPr="007C172A" w:rsidRDefault="007D02D3" w:rsidP="007D0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SHINRO</w:t>
                            </w:r>
                            <w:r w:rsidRPr="007C172A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C172A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amd</w:t>
                            </w:r>
                            <w:proofErr w:type="spellEnd"/>
                            <w:r w:rsidRPr="007C172A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SHINP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BB7B9CA" w14:textId="77777777" w:rsidR="007D02D3" w:rsidRDefault="007D02D3" w:rsidP="00083461">
      <w:pPr>
        <w:ind w:leftChars="-472" w:left="-1133" w:rightChars="117" w:right="281"/>
      </w:pPr>
    </w:p>
    <w:sectPr w:rsidR="007D02D3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650E" w14:textId="77777777" w:rsidR="007D02D3" w:rsidRDefault="007D02D3" w:rsidP="00861BB6">
      <w:r>
        <w:separator/>
      </w:r>
    </w:p>
  </w:endnote>
  <w:endnote w:type="continuationSeparator" w:id="0">
    <w:p w14:paraId="16DF8368" w14:textId="77777777" w:rsidR="007D02D3" w:rsidRDefault="007D02D3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424E" w14:textId="77777777" w:rsidR="007D02D3" w:rsidRDefault="007D02D3" w:rsidP="00861BB6">
      <w:r>
        <w:separator/>
      </w:r>
    </w:p>
  </w:footnote>
  <w:footnote w:type="continuationSeparator" w:id="0">
    <w:p w14:paraId="44948881" w14:textId="77777777" w:rsidR="007D02D3" w:rsidRDefault="007D02D3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A25B4"/>
    <w:rsid w:val="000E1CF4"/>
    <w:rsid w:val="00115C73"/>
    <w:rsid w:val="001555DB"/>
    <w:rsid w:val="00182BEC"/>
    <w:rsid w:val="0018716E"/>
    <w:rsid w:val="002224F8"/>
    <w:rsid w:val="0026120E"/>
    <w:rsid w:val="002C59E2"/>
    <w:rsid w:val="0033037E"/>
    <w:rsid w:val="00352321"/>
    <w:rsid w:val="00380007"/>
    <w:rsid w:val="0042607F"/>
    <w:rsid w:val="00494999"/>
    <w:rsid w:val="004E6228"/>
    <w:rsid w:val="005410AE"/>
    <w:rsid w:val="00561986"/>
    <w:rsid w:val="0058551F"/>
    <w:rsid w:val="005F1F22"/>
    <w:rsid w:val="006070CA"/>
    <w:rsid w:val="006C5046"/>
    <w:rsid w:val="006E17F6"/>
    <w:rsid w:val="006E54E7"/>
    <w:rsid w:val="007A01BC"/>
    <w:rsid w:val="007C172A"/>
    <w:rsid w:val="007D02D3"/>
    <w:rsid w:val="007F08A2"/>
    <w:rsid w:val="00861BB6"/>
    <w:rsid w:val="0087104A"/>
    <w:rsid w:val="00981549"/>
    <w:rsid w:val="00A1284C"/>
    <w:rsid w:val="00A940FF"/>
    <w:rsid w:val="00AC3ED4"/>
    <w:rsid w:val="00AD4B86"/>
    <w:rsid w:val="00B47F19"/>
    <w:rsid w:val="00B54435"/>
    <w:rsid w:val="00BC7FFB"/>
    <w:rsid w:val="00C20B27"/>
    <w:rsid w:val="00C437EF"/>
    <w:rsid w:val="00C71DAA"/>
    <w:rsid w:val="00C76938"/>
    <w:rsid w:val="00C86FEE"/>
    <w:rsid w:val="00C879EA"/>
    <w:rsid w:val="00C9077D"/>
    <w:rsid w:val="00CB68D0"/>
    <w:rsid w:val="00D17C50"/>
    <w:rsid w:val="00D8041A"/>
    <w:rsid w:val="00D813CC"/>
    <w:rsid w:val="00D9400F"/>
    <w:rsid w:val="00E53BFC"/>
    <w:rsid w:val="00E60B3A"/>
    <w:rsid w:val="00E728A6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64A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380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0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1432A18F-5D38-4CFE-98A1-DAE24299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32:00Z</dcterms:created>
  <dcterms:modified xsi:type="dcterms:W3CDTF">2020-03-01T06:32:00Z</dcterms:modified>
</cp:coreProperties>
</file>